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A68" w:rsidRDefault="007E305F">
      <w:r>
        <w:rPr>
          <w:rFonts w:hint="eastAsia"/>
        </w:rPr>
        <w:t>第1号様式（第2条、第3条関係）</w:t>
      </w:r>
    </w:p>
    <w:p w:rsidR="007E305F" w:rsidRPr="001A39BD" w:rsidRDefault="00463D3A" w:rsidP="001707F3">
      <w:pPr>
        <w:spacing w:beforeLines="50" w:before="158" w:afterLines="50" w:after="158"/>
        <w:jc w:val="center"/>
        <w:rPr>
          <w:sz w:val="24"/>
          <w:u w:val="single"/>
        </w:rPr>
      </w:pPr>
      <w:r w:rsidRPr="001A39BD">
        <w:rPr>
          <w:rFonts w:hint="eastAsia"/>
          <w:sz w:val="24"/>
          <w:u w:val="single"/>
        </w:rPr>
        <w:t xml:space="preserve">り　災　証　明　</w:t>
      </w:r>
      <w:r>
        <w:rPr>
          <w:rFonts w:hint="eastAsia"/>
          <w:sz w:val="24"/>
          <w:u w:val="single"/>
        </w:rPr>
        <w:t xml:space="preserve">書　交　付　</w:t>
      </w:r>
      <w:r w:rsidRPr="001A39BD">
        <w:rPr>
          <w:rFonts w:hint="eastAsia"/>
          <w:sz w:val="24"/>
          <w:u w:val="single"/>
        </w:rPr>
        <w:t>申　請　書</w:t>
      </w:r>
    </w:p>
    <w:p w:rsidR="007E305F" w:rsidRDefault="00631DB6" w:rsidP="007E305F">
      <w:pPr>
        <w:jc w:val="right"/>
      </w:pPr>
      <w:r>
        <w:rPr>
          <w:rFonts w:hint="eastAsia"/>
        </w:rPr>
        <w:t>令和</w:t>
      </w:r>
      <w:r w:rsidR="00025D8C">
        <w:rPr>
          <w:rFonts w:hint="eastAsia"/>
        </w:rPr>
        <w:t xml:space="preserve">　　</w:t>
      </w:r>
      <w:r w:rsidR="007E305F">
        <w:rPr>
          <w:rFonts w:hint="eastAsia"/>
        </w:rPr>
        <w:t xml:space="preserve">年　</w:t>
      </w:r>
      <w:r w:rsidR="00025D8C">
        <w:rPr>
          <w:rFonts w:hint="eastAsia"/>
        </w:rPr>
        <w:t xml:space="preserve">　</w:t>
      </w:r>
      <w:r w:rsidR="007E305F">
        <w:rPr>
          <w:rFonts w:hint="eastAsia"/>
        </w:rPr>
        <w:t xml:space="preserve">月　</w:t>
      </w:r>
      <w:r w:rsidR="00025D8C">
        <w:rPr>
          <w:rFonts w:hint="eastAsia"/>
        </w:rPr>
        <w:t xml:space="preserve">　</w:t>
      </w:r>
      <w:r w:rsidR="007E305F">
        <w:rPr>
          <w:rFonts w:hint="eastAsia"/>
        </w:rPr>
        <w:t>日</w:t>
      </w:r>
    </w:p>
    <w:p w:rsidR="007E305F" w:rsidRDefault="007E305F">
      <w:r>
        <w:rPr>
          <w:rFonts w:hint="eastAsia"/>
        </w:rPr>
        <w:t xml:space="preserve">　いわき市長　様</w:t>
      </w:r>
    </w:p>
    <w:p w:rsidR="007E305F" w:rsidRDefault="007E305F"/>
    <w:p w:rsidR="007E305F" w:rsidRDefault="007E305F" w:rsidP="001707F3">
      <w:pPr>
        <w:ind w:firstLineChars="1900" w:firstLine="3635"/>
      </w:pPr>
      <w:r>
        <w:rPr>
          <w:rFonts w:hint="eastAsia"/>
        </w:rPr>
        <w:t>窓口に来られた方の</w:t>
      </w:r>
    </w:p>
    <w:tbl>
      <w:tblPr>
        <w:tblStyle w:val="a3"/>
        <w:tblW w:w="0" w:type="auto"/>
        <w:tblInd w:w="4006" w:type="dxa"/>
        <w:tblLook w:val="04A0" w:firstRow="1" w:lastRow="0" w:firstColumn="1" w:lastColumn="0" w:noHBand="0" w:noVBand="1"/>
      </w:tblPr>
      <w:tblGrid>
        <w:gridCol w:w="1719"/>
        <w:gridCol w:w="3449"/>
      </w:tblGrid>
      <w:tr w:rsidR="00516889" w:rsidTr="001A01D2">
        <w:tc>
          <w:tcPr>
            <w:tcW w:w="1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6889" w:rsidRPr="00DC5FB6" w:rsidRDefault="00516889" w:rsidP="001A01D2">
            <w:pPr>
              <w:jc w:val="distribute"/>
            </w:pPr>
            <w:r w:rsidRPr="00DC5FB6">
              <w:rPr>
                <w:rFonts w:hint="eastAsia"/>
              </w:rPr>
              <w:t>住所</w:t>
            </w:r>
          </w:p>
        </w:tc>
        <w:tc>
          <w:tcPr>
            <w:tcW w:w="34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6889" w:rsidRDefault="00516889" w:rsidP="001A01D2"/>
        </w:tc>
      </w:tr>
      <w:tr w:rsidR="00516889" w:rsidTr="001A01D2">
        <w:tc>
          <w:tcPr>
            <w:tcW w:w="1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6889" w:rsidRPr="00DC5FB6" w:rsidRDefault="00516889" w:rsidP="001A01D2">
            <w:pPr>
              <w:jc w:val="distribute"/>
            </w:pPr>
            <w:r w:rsidRPr="00DC5FB6">
              <w:rPr>
                <w:rFonts w:hint="eastAsia"/>
              </w:rPr>
              <w:t>氏名</w:t>
            </w:r>
          </w:p>
        </w:tc>
        <w:tc>
          <w:tcPr>
            <w:tcW w:w="34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6889" w:rsidRDefault="00516889" w:rsidP="001A01D2"/>
        </w:tc>
      </w:tr>
      <w:tr w:rsidR="00516889" w:rsidTr="001A01D2">
        <w:tc>
          <w:tcPr>
            <w:tcW w:w="1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6889" w:rsidRPr="00DC5FB6" w:rsidRDefault="00516889" w:rsidP="001A01D2">
            <w:pPr>
              <w:jc w:val="distribute"/>
            </w:pPr>
            <w:r w:rsidRPr="00DC5FB6">
              <w:rPr>
                <w:rFonts w:hint="eastAsia"/>
              </w:rPr>
              <w:t>電話番号</w:t>
            </w:r>
          </w:p>
        </w:tc>
        <w:tc>
          <w:tcPr>
            <w:tcW w:w="34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6889" w:rsidRDefault="00516889" w:rsidP="001A01D2"/>
        </w:tc>
      </w:tr>
      <w:tr w:rsidR="00516889" w:rsidTr="001A01D2">
        <w:tc>
          <w:tcPr>
            <w:tcW w:w="1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6889" w:rsidRDefault="00516889" w:rsidP="001A01D2">
            <w:pPr>
              <w:jc w:val="distribute"/>
            </w:pPr>
            <w:r w:rsidRPr="00DC5FB6">
              <w:rPr>
                <w:rFonts w:hint="eastAsia"/>
              </w:rPr>
              <w:t>申請者との関係</w:t>
            </w:r>
          </w:p>
        </w:tc>
        <w:tc>
          <w:tcPr>
            <w:tcW w:w="34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6889" w:rsidRDefault="00516889" w:rsidP="001A01D2"/>
        </w:tc>
      </w:tr>
    </w:tbl>
    <w:p w:rsidR="007E305F" w:rsidRDefault="007E305F" w:rsidP="00516889">
      <w:pPr>
        <w:spacing w:afterLines="50" w:after="158" w:line="60" w:lineRule="exact"/>
      </w:pP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1520"/>
        <w:gridCol w:w="5329"/>
      </w:tblGrid>
      <w:tr w:rsidR="009004A4" w:rsidTr="009004A4">
        <w:trPr>
          <w:trHeight w:val="598"/>
        </w:trPr>
        <w:tc>
          <w:tcPr>
            <w:tcW w:w="227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4A4" w:rsidRDefault="009004A4" w:rsidP="00AF4728">
            <w:r>
              <w:rPr>
                <w:rFonts w:hint="eastAsia"/>
              </w:rPr>
              <w:t xml:space="preserve">１　</w:t>
            </w:r>
            <w:r w:rsidRPr="008D6155">
              <w:rPr>
                <w:rFonts w:hint="eastAsia"/>
                <w:spacing w:val="177"/>
                <w:kern w:val="0"/>
                <w:fitText w:val="1337" w:id="-1584761088"/>
              </w:rPr>
              <w:t>申請</w:t>
            </w:r>
            <w:r w:rsidRPr="008D6155">
              <w:rPr>
                <w:rFonts w:hint="eastAsia"/>
                <w:kern w:val="0"/>
                <w:fitText w:val="1337" w:id="-1584761088"/>
              </w:rPr>
              <w:t>者</w:t>
            </w:r>
          </w:p>
          <w:p w:rsidR="009004A4" w:rsidRDefault="008D6155" w:rsidP="008D6155">
            <w:pPr>
              <w:ind w:leftChars="50" w:left="563" w:hangingChars="150" w:hanging="467"/>
              <w:jc w:val="center"/>
            </w:pPr>
            <w:r w:rsidRPr="00045328">
              <w:rPr>
                <w:rFonts w:hint="eastAsia"/>
                <w:spacing w:val="60"/>
                <w:kern w:val="0"/>
                <w:fitText w:val="1528" w:id="-1551190528"/>
              </w:rPr>
              <w:t>（世帯主</w:t>
            </w:r>
            <w:r w:rsidRPr="00045328">
              <w:rPr>
                <w:rFonts w:hint="eastAsia"/>
                <w:spacing w:val="-1"/>
                <w:kern w:val="0"/>
                <w:fitText w:val="1528" w:id="-1551190528"/>
              </w:rPr>
              <w:t>）</w:t>
            </w:r>
          </w:p>
        </w:tc>
        <w:tc>
          <w:tcPr>
            <w:tcW w:w="152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4A4" w:rsidRPr="00313173" w:rsidRDefault="009004A4" w:rsidP="0096506E">
            <w:pPr>
              <w:jc w:val="center"/>
              <w:rPr>
                <w:szCs w:val="21"/>
              </w:rPr>
            </w:pPr>
            <w:r w:rsidRPr="00313173">
              <w:rPr>
                <w:rFonts w:hint="eastAsia"/>
                <w:szCs w:val="21"/>
              </w:rPr>
              <w:t>住　　所</w:t>
            </w:r>
          </w:p>
        </w:tc>
        <w:tc>
          <w:tcPr>
            <w:tcW w:w="532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004A4" w:rsidRPr="0096506E" w:rsidRDefault="009004A4" w:rsidP="002936E9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  <w:tr w:rsidR="009004A4" w:rsidTr="009004A4">
        <w:trPr>
          <w:trHeight w:val="237"/>
        </w:trPr>
        <w:tc>
          <w:tcPr>
            <w:tcW w:w="227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004A4" w:rsidRDefault="009004A4"/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4A4" w:rsidRPr="00313173" w:rsidRDefault="009004A4" w:rsidP="0096506E">
            <w:pPr>
              <w:jc w:val="center"/>
              <w:rPr>
                <w:szCs w:val="21"/>
              </w:rPr>
            </w:pPr>
            <w:r w:rsidRPr="00313173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32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004A4" w:rsidRPr="0096506E" w:rsidRDefault="009004A4" w:rsidP="002936E9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  <w:tr w:rsidR="009004A4" w:rsidTr="009004A4">
        <w:trPr>
          <w:trHeight w:val="584"/>
        </w:trPr>
        <w:tc>
          <w:tcPr>
            <w:tcW w:w="227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004A4" w:rsidRDefault="009004A4"/>
        </w:tc>
        <w:tc>
          <w:tcPr>
            <w:tcW w:w="15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4A4" w:rsidRPr="00313173" w:rsidRDefault="009004A4" w:rsidP="0096506E">
            <w:pPr>
              <w:jc w:val="center"/>
              <w:rPr>
                <w:szCs w:val="21"/>
              </w:rPr>
            </w:pPr>
            <w:r w:rsidRPr="00313173">
              <w:rPr>
                <w:rFonts w:hint="eastAsia"/>
                <w:szCs w:val="21"/>
              </w:rPr>
              <w:t>氏　　名</w:t>
            </w:r>
          </w:p>
        </w:tc>
        <w:tc>
          <w:tcPr>
            <w:tcW w:w="532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004A4" w:rsidRPr="0096506E" w:rsidRDefault="009004A4" w:rsidP="002936E9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  <w:tr w:rsidR="009004A4" w:rsidTr="009004A4">
        <w:trPr>
          <w:trHeight w:val="584"/>
        </w:trPr>
        <w:tc>
          <w:tcPr>
            <w:tcW w:w="227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004A4" w:rsidRDefault="009004A4"/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4A4" w:rsidRPr="00313173" w:rsidRDefault="009004A4" w:rsidP="0096506E">
            <w:pPr>
              <w:jc w:val="center"/>
              <w:rPr>
                <w:szCs w:val="21"/>
              </w:rPr>
            </w:pPr>
            <w:r w:rsidRPr="00313173">
              <w:rPr>
                <w:rFonts w:hint="eastAsia"/>
                <w:szCs w:val="21"/>
              </w:rPr>
              <w:t>生年月日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004A4" w:rsidRPr="0096506E" w:rsidRDefault="00E02201" w:rsidP="00420CEF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大正・昭和・平成・令和　</w:t>
            </w:r>
            <w:r w:rsidRPr="004444B0">
              <w:rPr>
                <w:rFonts w:hint="eastAsia"/>
                <w:sz w:val="24"/>
              </w:rPr>
              <w:t xml:space="preserve">　　年　　　月　　　日</w:t>
            </w:r>
          </w:p>
        </w:tc>
      </w:tr>
      <w:tr w:rsidR="009004A4" w:rsidTr="009004A4">
        <w:trPr>
          <w:trHeight w:val="216"/>
        </w:trPr>
        <w:tc>
          <w:tcPr>
            <w:tcW w:w="227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004A4" w:rsidRDefault="009004A4"/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04A4" w:rsidRPr="00313173" w:rsidRDefault="009004A4" w:rsidP="009004A4">
            <w:pPr>
              <w:spacing w:line="300" w:lineRule="exact"/>
              <w:ind w:firstLineChars="50" w:firstLine="96"/>
              <w:rPr>
                <w:szCs w:val="21"/>
              </w:rPr>
            </w:pPr>
            <w:r w:rsidRPr="00313173">
              <w:rPr>
                <w:rFonts w:hint="eastAsia"/>
                <w:szCs w:val="21"/>
              </w:rPr>
              <w:t>連絡の取れる</w:t>
            </w:r>
          </w:p>
          <w:p w:rsidR="009004A4" w:rsidRPr="00313173" w:rsidRDefault="009004A4" w:rsidP="009004A4">
            <w:pPr>
              <w:spacing w:line="300" w:lineRule="exact"/>
              <w:ind w:firstLineChars="50" w:firstLine="96"/>
              <w:jc w:val="left"/>
              <w:rPr>
                <w:szCs w:val="21"/>
              </w:rPr>
            </w:pPr>
            <w:r w:rsidRPr="00313173">
              <w:rPr>
                <w:rFonts w:hint="eastAsia"/>
                <w:szCs w:val="21"/>
              </w:rPr>
              <w:t>電話番号</w:t>
            </w:r>
          </w:p>
        </w:tc>
        <w:tc>
          <w:tcPr>
            <w:tcW w:w="5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004A4" w:rsidRPr="0096506E" w:rsidRDefault="009004A4" w:rsidP="002936E9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  <w:tr w:rsidR="00E02201" w:rsidTr="009004A4">
        <w:trPr>
          <w:trHeight w:val="460"/>
        </w:trPr>
        <w:tc>
          <w:tcPr>
            <w:tcW w:w="2277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2201" w:rsidRDefault="00E02201" w:rsidP="00E02201"/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201" w:rsidRPr="00313173" w:rsidRDefault="00E02201" w:rsidP="00E02201">
            <w:pPr>
              <w:spacing w:line="300" w:lineRule="exact"/>
              <w:jc w:val="center"/>
              <w:rPr>
                <w:szCs w:val="21"/>
              </w:rPr>
            </w:pPr>
            <w:r w:rsidRPr="00313173">
              <w:rPr>
                <w:rFonts w:hint="eastAsia"/>
                <w:szCs w:val="21"/>
              </w:rPr>
              <w:t>申請区分</w:t>
            </w:r>
          </w:p>
        </w:tc>
        <w:tc>
          <w:tcPr>
            <w:tcW w:w="5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02201" w:rsidRPr="00267CD8" w:rsidRDefault="00E02201" w:rsidP="00E02201">
            <w:pPr>
              <w:jc w:val="center"/>
              <w:rPr>
                <w:rFonts w:hAnsi="ＭＳ 明朝"/>
                <w:sz w:val="24"/>
              </w:rPr>
            </w:pPr>
            <w:r w:rsidRPr="00267CD8">
              <w:rPr>
                <w:rFonts w:hAnsi="ＭＳ 明朝" w:hint="eastAsia"/>
                <w:sz w:val="24"/>
              </w:rPr>
              <w:t>居住者としての申請　・　所有者としての申請</w:t>
            </w:r>
          </w:p>
        </w:tc>
      </w:tr>
      <w:tr w:rsidR="00E02201" w:rsidTr="00FA60B1">
        <w:trPr>
          <w:trHeight w:val="560"/>
        </w:trPr>
        <w:tc>
          <w:tcPr>
            <w:tcW w:w="227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201" w:rsidRDefault="00E02201" w:rsidP="00E02201">
            <w:r>
              <w:rPr>
                <w:rFonts w:hint="eastAsia"/>
              </w:rPr>
              <w:t xml:space="preserve">２　</w:t>
            </w:r>
            <w:r w:rsidRPr="00FA60B1">
              <w:rPr>
                <w:rFonts w:hint="eastAsia"/>
                <w:spacing w:val="36"/>
                <w:kern w:val="0"/>
                <w:fitText w:val="1337" w:id="-1584747776"/>
              </w:rPr>
              <w:t>り災した</w:t>
            </w:r>
            <w:r w:rsidRPr="00FA60B1">
              <w:rPr>
                <w:rFonts w:hint="eastAsia"/>
                <w:kern w:val="0"/>
                <w:fitText w:val="1337" w:id="-1584747776"/>
              </w:rPr>
              <w:t>日</w:t>
            </w:r>
          </w:p>
        </w:tc>
        <w:tc>
          <w:tcPr>
            <w:tcW w:w="6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02201" w:rsidRPr="006D1768" w:rsidRDefault="00E02201" w:rsidP="00E022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令和４年３月16日（水）</w:t>
            </w:r>
          </w:p>
        </w:tc>
      </w:tr>
      <w:tr w:rsidR="00E02201" w:rsidTr="00FA60B1">
        <w:trPr>
          <w:trHeight w:val="560"/>
        </w:trPr>
        <w:tc>
          <w:tcPr>
            <w:tcW w:w="227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201" w:rsidRDefault="00E02201" w:rsidP="00E02201">
            <w:pPr>
              <w:spacing w:line="280" w:lineRule="exact"/>
            </w:pPr>
            <w:r>
              <w:rPr>
                <w:rFonts w:hint="eastAsia"/>
              </w:rPr>
              <w:t>３　り　災　場　所</w:t>
            </w:r>
          </w:p>
          <w:p w:rsidR="00E02201" w:rsidRDefault="00E02201" w:rsidP="00E02201">
            <w:pPr>
              <w:spacing w:line="280" w:lineRule="exact"/>
              <w:ind w:firstLineChars="100" w:firstLine="191"/>
            </w:pPr>
            <w:r w:rsidRPr="00FA60B1">
              <w:rPr>
                <w:rFonts w:hint="eastAsia"/>
                <w:kern w:val="0"/>
              </w:rPr>
              <w:t>（り災物件の所在地）</w:t>
            </w:r>
          </w:p>
        </w:tc>
        <w:tc>
          <w:tcPr>
            <w:tcW w:w="6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02201" w:rsidRPr="00C969B9" w:rsidRDefault="00E02201" w:rsidP="00E02201">
            <w:pPr>
              <w:rPr>
                <w:rFonts w:hAnsi="ＭＳ 明朝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 xml:space="preserve">　</w:t>
            </w:r>
            <w:r w:rsidRPr="00267CD8">
              <w:rPr>
                <w:rFonts w:hAnsi="ＭＳ 明朝" w:hint="eastAsia"/>
                <w:sz w:val="24"/>
              </w:rPr>
              <w:t xml:space="preserve">いわき市　</w:t>
            </w:r>
          </w:p>
        </w:tc>
      </w:tr>
      <w:tr w:rsidR="00E02201" w:rsidTr="00FA60B1">
        <w:trPr>
          <w:trHeight w:val="560"/>
        </w:trPr>
        <w:tc>
          <w:tcPr>
            <w:tcW w:w="227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201" w:rsidRDefault="00E02201" w:rsidP="00E02201">
            <w:r>
              <w:rPr>
                <w:rFonts w:hint="eastAsia"/>
              </w:rPr>
              <w:t>４　り　災　物　件</w:t>
            </w:r>
          </w:p>
        </w:tc>
        <w:tc>
          <w:tcPr>
            <w:tcW w:w="6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02201" w:rsidRPr="0096506E" w:rsidRDefault="00E02201" w:rsidP="00E02201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 xml:space="preserve">　</w:t>
            </w:r>
          </w:p>
        </w:tc>
      </w:tr>
      <w:tr w:rsidR="00E02201" w:rsidTr="00FA60B1">
        <w:trPr>
          <w:trHeight w:val="560"/>
        </w:trPr>
        <w:tc>
          <w:tcPr>
            <w:tcW w:w="227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201" w:rsidRDefault="00E02201" w:rsidP="00E02201">
            <w:r>
              <w:rPr>
                <w:rFonts w:hint="eastAsia"/>
              </w:rPr>
              <w:t xml:space="preserve">５　</w:t>
            </w:r>
            <w:r w:rsidRPr="00C969B9">
              <w:rPr>
                <w:rFonts w:hint="eastAsia"/>
                <w:spacing w:val="75"/>
                <w:kern w:val="0"/>
                <w:fitText w:val="1337" w:id="-1584642816"/>
              </w:rPr>
              <w:t>り災原</w:t>
            </w:r>
            <w:r w:rsidRPr="00C969B9">
              <w:rPr>
                <w:rFonts w:hint="eastAsia"/>
                <w:spacing w:val="22"/>
                <w:kern w:val="0"/>
                <w:fitText w:val="1337" w:id="-1584642816"/>
              </w:rPr>
              <w:t>因</w:t>
            </w:r>
          </w:p>
        </w:tc>
        <w:tc>
          <w:tcPr>
            <w:tcW w:w="6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02201" w:rsidRPr="006D1768" w:rsidRDefault="00E02201" w:rsidP="00F403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令和４年３月16日に発生した地震による</w:t>
            </w:r>
          </w:p>
        </w:tc>
      </w:tr>
      <w:tr w:rsidR="00E02201" w:rsidTr="00FA60B1">
        <w:trPr>
          <w:trHeight w:val="560"/>
        </w:trPr>
        <w:tc>
          <w:tcPr>
            <w:tcW w:w="227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201" w:rsidRDefault="00E02201" w:rsidP="00E02201">
            <w:r>
              <w:rPr>
                <w:rFonts w:hint="eastAsia"/>
              </w:rPr>
              <w:t>６　損　害　状　況</w:t>
            </w:r>
          </w:p>
        </w:tc>
        <w:tc>
          <w:tcPr>
            <w:tcW w:w="6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02201" w:rsidRPr="0096506E" w:rsidRDefault="00E02201" w:rsidP="00E02201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 xml:space="preserve">　</w:t>
            </w:r>
          </w:p>
        </w:tc>
      </w:tr>
      <w:tr w:rsidR="00E02201" w:rsidTr="00FA60B1">
        <w:trPr>
          <w:trHeight w:val="560"/>
        </w:trPr>
        <w:tc>
          <w:tcPr>
            <w:tcW w:w="227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201" w:rsidRDefault="00E02201" w:rsidP="00E02201">
            <w:r>
              <w:rPr>
                <w:rFonts w:hint="eastAsia"/>
              </w:rPr>
              <w:t>７　証明書の必要数</w:t>
            </w:r>
          </w:p>
        </w:tc>
        <w:tc>
          <w:tcPr>
            <w:tcW w:w="6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02201" w:rsidRDefault="008D6155" w:rsidP="00E02201">
            <w:r>
              <w:rPr>
                <w:rFonts w:hint="eastAsia"/>
                <w:sz w:val="24"/>
              </w:rPr>
              <w:t xml:space="preserve">　５</w:t>
            </w:r>
            <w:r w:rsidR="00E02201" w:rsidRPr="00313173">
              <w:rPr>
                <w:rFonts w:hint="eastAsia"/>
                <w:sz w:val="24"/>
              </w:rPr>
              <w:t xml:space="preserve">　通</w:t>
            </w:r>
          </w:p>
        </w:tc>
      </w:tr>
      <w:tr w:rsidR="00E02201" w:rsidTr="009004A4">
        <w:trPr>
          <w:trHeight w:val="700"/>
        </w:trPr>
        <w:tc>
          <w:tcPr>
            <w:tcW w:w="227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201" w:rsidRDefault="00E02201" w:rsidP="00E02201">
            <w:r>
              <w:rPr>
                <w:rFonts w:hint="eastAsia"/>
              </w:rPr>
              <w:t>８　証明書の送付先</w:t>
            </w:r>
          </w:p>
        </w:tc>
        <w:tc>
          <w:tcPr>
            <w:tcW w:w="6849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02201" w:rsidRDefault="00E02201" w:rsidP="00E02201">
            <w:pPr>
              <w:spacing w:line="300" w:lineRule="exact"/>
            </w:pPr>
            <w:r>
              <w:rPr>
                <w:rFonts w:hint="eastAsia"/>
              </w:rPr>
              <w:t xml:space="preserve">〒　</w:t>
            </w:r>
          </w:p>
          <w:p w:rsidR="00E02201" w:rsidRDefault="00E02201" w:rsidP="00E02201">
            <w:pPr>
              <w:spacing w:line="300" w:lineRule="exact"/>
            </w:pPr>
            <w:r>
              <w:rPr>
                <w:rFonts w:hint="eastAsia"/>
              </w:rPr>
              <w:t xml:space="preserve">送付先住所・宛名　　　</w:t>
            </w:r>
          </w:p>
        </w:tc>
      </w:tr>
      <w:tr w:rsidR="00E02201" w:rsidTr="00FA60B1">
        <w:trPr>
          <w:trHeight w:val="440"/>
        </w:trPr>
        <w:tc>
          <w:tcPr>
            <w:tcW w:w="2277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201" w:rsidRDefault="00E02201" w:rsidP="00E02201">
            <w:r>
              <w:rPr>
                <w:rFonts w:hint="eastAsia"/>
              </w:rPr>
              <w:t>９　備　　　　　考</w:t>
            </w:r>
          </w:p>
          <w:p w:rsidR="00E02201" w:rsidRDefault="00E02201" w:rsidP="00E02201">
            <w:r>
              <w:rPr>
                <w:rFonts w:hint="eastAsia"/>
              </w:rPr>
              <w:t xml:space="preserve">　　（受付記入欄）</w:t>
            </w:r>
          </w:p>
        </w:tc>
        <w:tc>
          <w:tcPr>
            <w:tcW w:w="6849" w:type="dxa"/>
            <w:gridSpan w:val="2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201" w:rsidRDefault="00E02201" w:rsidP="00E02201"/>
        </w:tc>
      </w:tr>
      <w:tr w:rsidR="00E02201" w:rsidTr="00C9465B">
        <w:trPr>
          <w:trHeight w:val="451"/>
        </w:trPr>
        <w:tc>
          <w:tcPr>
            <w:tcW w:w="22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201" w:rsidRDefault="00E02201" w:rsidP="00E02201"/>
        </w:tc>
        <w:tc>
          <w:tcPr>
            <w:tcW w:w="15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01" w:rsidRDefault="00E02201" w:rsidP="00E02201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53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201" w:rsidRDefault="00E02201" w:rsidP="00E02201"/>
        </w:tc>
      </w:tr>
    </w:tbl>
    <w:p w:rsidR="007E305F" w:rsidRDefault="007E305F">
      <w:bookmarkStart w:id="0" w:name="_GoBack"/>
      <w:bookmarkEnd w:id="0"/>
    </w:p>
    <w:p w:rsidR="001707F3" w:rsidRDefault="001707F3">
      <w:r>
        <w:rPr>
          <w:rFonts w:hint="eastAsia"/>
        </w:rPr>
        <w:t xml:space="preserve">　上記のとおり証明してよいか伺います</w:t>
      </w:r>
      <w:r w:rsidR="00532D07">
        <w:rPr>
          <w:rFonts w:hint="eastAsia"/>
        </w:rPr>
        <w:t>。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1264"/>
        <w:gridCol w:w="1133"/>
        <w:gridCol w:w="1133"/>
        <w:gridCol w:w="1133"/>
        <w:gridCol w:w="1133"/>
        <w:gridCol w:w="2029"/>
      </w:tblGrid>
      <w:tr w:rsidR="001707F3" w:rsidTr="009004A4">
        <w:trPr>
          <w:trHeight w:val="567"/>
        </w:trPr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 w:rsidP="00B94834">
            <w:pPr>
              <w:jc w:val="center"/>
            </w:pPr>
            <w:r>
              <w:rPr>
                <w:rFonts w:hint="eastAsia"/>
              </w:rPr>
              <w:t>課</w:t>
            </w:r>
            <w:r w:rsidR="00B948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</w:t>
            </w:r>
          </w:p>
        </w:tc>
        <w:tc>
          <w:tcPr>
            <w:tcW w:w="12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 w:rsidP="00B94834">
            <w:pPr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 w:rsidP="00B94834">
            <w:pPr>
              <w:jc w:val="center"/>
            </w:pPr>
            <w:r>
              <w:rPr>
                <w:rFonts w:hint="eastAsia"/>
              </w:rPr>
              <w:t>係</w:t>
            </w:r>
            <w:r w:rsidR="00B948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 w:rsidP="00B94834">
            <w:pPr>
              <w:jc w:val="center"/>
            </w:pPr>
            <w:r>
              <w:rPr>
                <w:rFonts w:hint="eastAsia"/>
              </w:rPr>
              <w:t>係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 w:rsidP="00B94834">
            <w:pPr>
              <w:jc w:val="center"/>
            </w:pPr>
            <w:r>
              <w:rPr>
                <w:rFonts w:hint="eastAsia"/>
              </w:rPr>
              <w:t>公</w:t>
            </w:r>
            <w:r w:rsidR="00B948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印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07F3" w:rsidRPr="0096506E" w:rsidRDefault="00921CF6" w:rsidP="0096506E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案</w:t>
            </w:r>
            <w:r w:rsidR="001707F3" w:rsidRPr="0096506E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07F3" w:rsidRDefault="001707F3" w:rsidP="0096506E">
            <w:pPr>
              <w:jc w:val="right"/>
            </w:pPr>
            <w:r>
              <w:rPr>
                <w:rFonts w:hint="eastAsia"/>
              </w:rPr>
              <w:t xml:space="preserve">　年　 月   日</w:t>
            </w:r>
          </w:p>
        </w:tc>
      </w:tr>
      <w:tr w:rsidR="004B480B" w:rsidTr="009004A4">
        <w:trPr>
          <w:trHeight w:val="567"/>
        </w:trPr>
        <w:tc>
          <w:tcPr>
            <w:tcW w:w="130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B480B" w:rsidRDefault="004B480B" w:rsidP="004B480B">
            <w:pPr>
              <w:jc w:val="center"/>
              <w:rPr>
                <w:rFonts w:hint="eastAsia"/>
              </w:rPr>
            </w:pPr>
          </w:p>
        </w:tc>
        <w:tc>
          <w:tcPr>
            <w:tcW w:w="126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B480B" w:rsidRDefault="004B480B" w:rsidP="004B480B">
            <w:pPr>
              <w:jc w:val="center"/>
              <w:rPr>
                <w:rFonts w:hint="eastAsia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B480B" w:rsidRDefault="004B480B" w:rsidP="004B480B">
            <w:pPr>
              <w:jc w:val="center"/>
              <w:rPr>
                <w:rFonts w:hint="eastAsia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B480B" w:rsidRDefault="004B480B" w:rsidP="004B480B">
            <w:pPr>
              <w:jc w:val="center"/>
              <w:rPr>
                <w:rFonts w:hint="eastAsia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B480B" w:rsidRDefault="004B480B" w:rsidP="004B480B">
            <w:pPr>
              <w:jc w:val="center"/>
              <w:rPr>
                <w:rFonts w:hint="eastAsia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80B" w:rsidRPr="0096506E" w:rsidRDefault="004B480B" w:rsidP="004B480B">
            <w:pPr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決裁年月日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80B" w:rsidRDefault="004B480B" w:rsidP="004B480B">
            <w:pPr>
              <w:jc w:val="right"/>
            </w:pPr>
            <w:r>
              <w:rPr>
                <w:rFonts w:hint="eastAsia"/>
              </w:rPr>
              <w:t xml:space="preserve">　年　 月   日</w:t>
            </w:r>
          </w:p>
        </w:tc>
      </w:tr>
      <w:tr w:rsidR="001707F3" w:rsidTr="009004A4">
        <w:trPr>
          <w:trHeight w:val="567"/>
        </w:trPr>
        <w:tc>
          <w:tcPr>
            <w:tcW w:w="13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/>
        </w:tc>
        <w:tc>
          <w:tcPr>
            <w:tcW w:w="12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/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/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/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/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07F3" w:rsidRPr="0096506E" w:rsidRDefault="001707F3" w:rsidP="0096506E">
            <w:pPr>
              <w:jc w:val="distribute"/>
              <w:rPr>
                <w:sz w:val="18"/>
                <w:szCs w:val="18"/>
              </w:rPr>
            </w:pPr>
            <w:r w:rsidRPr="0096506E">
              <w:rPr>
                <w:rFonts w:hint="eastAsia"/>
                <w:sz w:val="18"/>
                <w:szCs w:val="18"/>
              </w:rPr>
              <w:t>交付</w:t>
            </w:r>
            <w:r w:rsidR="00921CF6">
              <w:rPr>
                <w:rFonts w:hint="eastAsia"/>
                <w:sz w:val="18"/>
                <w:szCs w:val="18"/>
              </w:rPr>
              <w:t>年</w:t>
            </w:r>
            <w:r w:rsidRPr="0096506E">
              <w:rPr>
                <w:rFonts w:hint="eastAsia"/>
                <w:sz w:val="18"/>
                <w:szCs w:val="18"/>
              </w:rPr>
              <w:t>月日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07F3" w:rsidRDefault="001707F3" w:rsidP="0096506E">
            <w:pPr>
              <w:jc w:val="right"/>
            </w:pPr>
            <w:r>
              <w:rPr>
                <w:rFonts w:hint="eastAsia"/>
              </w:rPr>
              <w:t xml:space="preserve">　　年　 月   日</w:t>
            </w:r>
          </w:p>
        </w:tc>
      </w:tr>
    </w:tbl>
    <w:p w:rsidR="000B2C6F" w:rsidRDefault="000B2C6F" w:rsidP="006C767C"/>
    <w:sectPr w:rsidR="000B2C6F" w:rsidSect="00921CF6">
      <w:pgSz w:w="11906" w:h="16838" w:code="9"/>
      <w:pgMar w:top="851" w:right="1361" w:bottom="851" w:left="1361" w:header="851" w:footer="992" w:gutter="0"/>
      <w:cols w:space="425"/>
      <w:docGrid w:type="linesAndChars" w:linePitch="316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32D" w:rsidRDefault="0071632D" w:rsidP="008D7934">
      <w:r>
        <w:separator/>
      </w:r>
    </w:p>
  </w:endnote>
  <w:endnote w:type="continuationSeparator" w:id="0">
    <w:p w:rsidR="0071632D" w:rsidRDefault="0071632D" w:rsidP="008D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32D" w:rsidRDefault="0071632D" w:rsidP="008D7934">
      <w:r>
        <w:separator/>
      </w:r>
    </w:p>
  </w:footnote>
  <w:footnote w:type="continuationSeparator" w:id="0">
    <w:p w:rsidR="0071632D" w:rsidRDefault="0071632D" w:rsidP="008D7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5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05F"/>
    <w:rsid w:val="00001CE9"/>
    <w:rsid w:val="00003159"/>
    <w:rsid w:val="0001322B"/>
    <w:rsid w:val="000178D7"/>
    <w:rsid w:val="00020EA5"/>
    <w:rsid w:val="00025D8C"/>
    <w:rsid w:val="00025E1F"/>
    <w:rsid w:val="00027034"/>
    <w:rsid w:val="00032542"/>
    <w:rsid w:val="00033300"/>
    <w:rsid w:val="00042943"/>
    <w:rsid w:val="00045328"/>
    <w:rsid w:val="000466A9"/>
    <w:rsid w:val="00055D5D"/>
    <w:rsid w:val="00061AA3"/>
    <w:rsid w:val="00066720"/>
    <w:rsid w:val="00080A1C"/>
    <w:rsid w:val="000831CF"/>
    <w:rsid w:val="000855B1"/>
    <w:rsid w:val="00085AAA"/>
    <w:rsid w:val="000B20DD"/>
    <w:rsid w:val="000B2C6F"/>
    <w:rsid w:val="000B7096"/>
    <w:rsid w:val="000C018A"/>
    <w:rsid w:val="000D4103"/>
    <w:rsid w:val="000E44FC"/>
    <w:rsid w:val="000F7B0D"/>
    <w:rsid w:val="0010650F"/>
    <w:rsid w:val="00107B88"/>
    <w:rsid w:val="00117344"/>
    <w:rsid w:val="00123BAC"/>
    <w:rsid w:val="0013228E"/>
    <w:rsid w:val="00163701"/>
    <w:rsid w:val="00167ADC"/>
    <w:rsid w:val="001707F3"/>
    <w:rsid w:val="00171615"/>
    <w:rsid w:val="00173993"/>
    <w:rsid w:val="001740C1"/>
    <w:rsid w:val="00182755"/>
    <w:rsid w:val="0018324D"/>
    <w:rsid w:val="00185805"/>
    <w:rsid w:val="00197737"/>
    <w:rsid w:val="001A366A"/>
    <w:rsid w:val="001A39BD"/>
    <w:rsid w:val="001B3E9C"/>
    <w:rsid w:val="001B51AD"/>
    <w:rsid w:val="001B6342"/>
    <w:rsid w:val="001B7507"/>
    <w:rsid w:val="001B7B9B"/>
    <w:rsid w:val="001D1CCD"/>
    <w:rsid w:val="00206CA1"/>
    <w:rsid w:val="0021243D"/>
    <w:rsid w:val="00222C81"/>
    <w:rsid w:val="002249E3"/>
    <w:rsid w:val="002350B9"/>
    <w:rsid w:val="00240674"/>
    <w:rsid w:val="0024136B"/>
    <w:rsid w:val="00257F64"/>
    <w:rsid w:val="00261E82"/>
    <w:rsid w:val="00264395"/>
    <w:rsid w:val="00270C83"/>
    <w:rsid w:val="002742DD"/>
    <w:rsid w:val="002759A8"/>
    <w:rsid w:val="00280B7C"/>
    <w:rsid w:val="0028111C"/>
    <w:rsid w:val="002829A5"/>
    <w:rsid w:val="00282B06"/>
    <w:rsid w:val="002936E9"/>
    <w:rsid w:val="002B06CB"/>
    <w:rsid w:val="002B1492"/>
    <w:rsid w:val="002B1F04"/>
    <w:rsid w:val="002B2B74"/>
    <w:rsid w:val="002B5524"/>
    <w:rsid w:val="002C08B7"/>
    <w:rsid w:val="002C46AF"/>
    <w:rsid w:val="002D2294"/>
    <w:rsid w:val="002E6ACE"/>
    <w:rsid w:val="002F0065"/>
    <w:rsid w:val="002F39F6"/>
    <w:rsid w:val="003004FB"/>
    <w:rsid w:val="00313173"/>
    <w:rsid w:val="003245F7"/>
    <w:rsid w:val="00326158"/>
    <w:rsid w:val="00326995"/>
    <w:rsid w:val="00344B5B"/>
    <w:rsid w:val="00345190"/>
    <w:rsid w:val="00347CF1"/>
    <w:rsid w:val="00353633"/>
    <w:rsid w:val="00355832"/>
    <w:rsid w:val="00361A23"/>
    <w:rsid w:val="003A06AF"/>
    <w:rsid w:val="003A2263"/>
    <w:rsid w:val="003D7DB2"/>
    <w:rsid w:val="003F4535"/>
    <w:rsid w:val="0040553F"/>
    <w:rsid w:val="00412A58"/>
    <w:rsid w:val="00416B8A"/>
    <w:rsid w:val="004171BC"/>
    <w:rsid w:val="00417B7C"/>
    <w:rsid w:val="00420CEF"/>
    <w:rsid w:val="00437B34"/>
    <w:rsid w:val="00441FA9"/>
    <w:rsid w:val="00445101"/>
    <w:rsid w:val="00446260"/>
    <w:rsid w:val="00452431"/>
    <w:rsid w:val="004528B3"/>
    <w:rsid w:val="0045598B"/>
    <w:rsid w:val="00463D3A"/>
    <w:rsid w:val="004947BE"/>
    <w:rsid w:val="004B480B"/>
    <w:rsid w:val="004C0ED4"/>
    <w:rsid w:val="004D1679"/>
    <w:rsid w:val="004D72A6"/>
    <w:rsid w:val="004E2BD2"/>
    <w:rsid w:val="004E7C48"/>
    <w:rsid w:val="004F04AE"/>
    <w:rsid w:val="004F22F2"/>
    <w:rsid w:val="004F3252"/>
    <w:rsid w:val="004F4DD9"/>
    <w:rsid w:val="0051130E"/>
    <w:rsid w:val="00516889"/>
    <w:rsid w:val="005204F2"/>
    <w:rsid w:val="005222A7"/>
    <w:rsid w:val="00532D07"/>
    <w:rsid w:val="00536911"/>
    <w:rsid w:val="00541944"/>
    <w:rsid w:val="0055580A"/>
    <w:rsid w:val="0055644A"/>
    <w:rsid w:val="0056753D"/>
    <w:rsid w:val="00576786"/>
    <w:rsid w:val="00586B51"/>
    <w:rsid w:val="005A40E8"/>
    <w:rsid w:val="005B22F1"/>
    <w:rsid w:val="005B493A"/>
    <w:rsid w:val="005B7AE6"/>
    <w:rsid w:val="005D24A7"/>
    <w:rsid w:val="005D58E1"/>
    <w:rsid w:val="005D74DA"/>
    <w:rsid w:val="005E06DF"/>
    <w:rsid w:val="00631DB6"/>
    <w:rsid w:val="0063366E"/>
    <w:rsid w:val="00643699"/>
    <w:rsid w:val="00646396"/>
    <w:rsid w:val="00654D48"/>
    <w:rsid w:val="006649A0"/>
    <w:rsid w:val="00667F77"/>
    <w:rsid w:val="00670E33"/>
    <w:rsid w:val="00690A98"/>
    <w:rsid w:val="006A247C"/>
    <w:rsid w:val="006A319C"/>
    <w:rsid w:val="006A6D3D"/>
    <w:rsid w:val="006B1CC2"/>
    <w:rsid w:val="006B2BAF"/>
    <w:rsid w:val="006B5F54"/>
    <w:rsid w:val="006C3845"/>
    <w:rsid w:val="006C767C"/>
    <w:rsid w:val="006D1768"/>
    <w:rsid w:val="006E73E6"/>
    <w:rsid w:val="007023C0"/>
    <w:rsid w:val="00703BE2"/>
    <w:rsid w:val="0071104C"/>
    <w:rsid w:val="007124FD"/>
    <w:rsid w:val="0071521F"/>
    <w:rsid w:val="0071632D"/>
    <w:rsid w:val="00723CCF"/>
    <w:rsid w:val="00743C45"/>
    <w:rsid w:val="00753C5E"/>
    <w:rsid w:val="00756967"/>
    <w:rsid w:val="00763452"/>
    <w:rsid w:val="00764D90"/>
    <w:rsid w:val="00767B7F"/>
    <w:rsid w:val="00771875"/>
    <w:rsid w:val="00773777"/>
    <w:rsid w:val="007748FD"/>
    <w:rsid w:val="00780D85"/>
    <w:rsid w:val="007846E5"/>
    <w:rsid w:val="007943ED"/>
    <w:rsid w:val="007B1CA7"/>
    <w:rsid w:val="007B2B79"/>
    <w:rsid w:val="007C7EB7"/>
    <w:rsid w:val="007D1E4F"/>
    <w:rsid w:val="007D2100"/>
    <w:rsid w:val="007E0FEE"/>
    <w:rsid w:val="007E305F"/>
    <w:rsid w:val="007F1090"/>
    <w:rsid w:val="007F2545"/>
    <w:rsid w:val="007F4513"/>
    <w:rsid w:val="00810003"/>
    <w:rsid w:val="00816D64"/>
    <w:rsid w:val="00820036"/>
    <w:rsid w:val="00820C74"/>
    <w:rsid w:val="00821243"/>
    <w:rsid w:val="0082393A"/>
    <w:rsid w:val="008311E5"/>
    <w:rsid w:val="008315F8"/>
    <w:rsid w:val="00831C68"/>
    <w:rsid w:val="008364D8"/>
    <w:rsid w:val="00837088"/>
    <w:rsid w:val="00841772"/>
    <w:rsid w:val="00842B55"/>
    <w:rsid w:val="008450E4"/>
    <w:rsid w:val="008469D6"/>
    <w:rsid w:val="00854AFC"/>
    <w:rsid w:val="00855636"/>
    <w:rsid w:val="00860922"/>
    <w:rsid w:val="008A0BF5"/>
    <w:rsid w:val="008D6155"/>
    <w:rsid w:val="008D7934"/>
    <w:rsid w:val="008E0980"/>
    <w:rsid w:val="008E5861"/>
    <w:rsid w:val="008F75FC"/>
    <w:rsid w:val="009004A4"/>
    <w:rsid w:val="009016C1"/>
    <w:rsid w:val="009209B2"/>
    <w:rsid w:val="00921CF6"/>
    <w:rsid w:val="0092266A"/>
    <w:rsid w:val="00927F0A"/>
    <w:rsid w:val="00933819"/>
    <w:rsid w:val="00951630"/>
    <w:rsid w:val="00953AF7"/>
    <w:rsid w:val="00957BE7"/>
    <w:rsid w:val="00963114"/>
    <w:rsid w:val="0096506E"/>
    <w:rsid w:val="00967D3F"/>
    <w:rsid w:val="009702DD"/>
    <w:rsid w:val="00980FF6"/>
    <w:rsid w:val="00983DA7"/>
    <w:rsid w:val="0099060D"/>
    <w:rsid w:val="009943A0"/>
    <w:rsid w:val="00995E47"/>
    <w:rsid w:val="009E06DD"/>
    <w:rsid w:val="009E7CEC"/>
    <w:rsid w:val="009F788F"/>
    <w:rsid w:val="00A0051F"/>
    <w:rsid w:val="00A07A89"/>
    <w:rsid w:val="00A12464"/>
    <w:rsid w:val="00A141C1"/>
    <w:rsid w:val="00A15934"/>
    <w:rsid w:val="00A16B46"/>
    <w:rsid w:val="00A2221E"/>
    <w:rsid w:val="00A30673"/>
    <w:rsid w:val="00A3716B"/>
    <w:rsid w:val="00A377DA"/>
    <w:rsid w:val="00A43214"/>
    <w:rsid w:val="00A507E3"/>
    <w:rsid w:val="00A71611"/>
    <w:rsid w:val="00A7740E"/>
    <w:rsid w:val="00A83DCC"/>
    <w:rsid w:val="00A939D8"/>
    <w:rsid w:val="00A979D6"/>
    <w:rsid w:val="00AB4209"/>
    <w:rsid w:val="00AC4E51"/>
    <w:rsid w:val="00AE0594"/>
    <w:rsid w:val="00AE51ED"/>
    <w:rsid w:val="00AE7196"/>
    <w:rsid w:val="00AF4728"/>
    <w:rsid w:val="00B00C72"/>
    <w:rsid w:val="00B04C87"/>
    <w:rsid w:val="00B11010"/>
    <w:rsid w:val="00B166D0"/>
    <w:rsid w:val="00B41B92"/>
    <w:rsid w:val="00B53A68"/>
    <w:rsid w:val="00B55AFD"/>
    <w:rsid w:val="00B62F99"/>
    <w:rsid w:val="00B66919"/>
    <w:rsid w:val="00B70DDA"/>
    <w:rsid w:val="00B71509"/>
    <w:rsid w:val="00B773CE"/>
    <w:rsid w:val="00B94834"/>
    <w:rsid w:val="00BB1F0B"/>
    <w:rsid w:val="00BB2D18"/>
    <w:rsid w:val="00BC081F"/>
    <w:rsid w:val="00BD0365"/>
    <w:rsid w:val="00BD122C"/>
    <w:rsid w:val="00BD4534"/>
    <w:rsid w:val="00BD5437"/>
    <w:rsid w:val="00BD5A01"/>
    <w:rsid w:val="00BD7882"/>
    <w:rsid w:val="00C04EA2"/>
    <w:rsid w:val="00C151BE"/>
    <w:rsid w:val="00C354E4"/>
    <w:rsid w:val="00C3652A"/>
    <w:rsid w:val="00C37F1E"/>
    <w:rsid w:val="00C5175C"/>
    <w:rsid w:val="00C57BAF"/>
    <w:rsid w:val="00C60FD8"/>
    <w:rsid w:val="00C704A1"/>
    <w:rsid w:val="00C72F04"/>
    <w:rsid w:val="00C86A22"/>
    <w:rsid w:val="00C9465B"/>
    <w:rsid w:val="00C969B9"/>
    <w:rsid w:val="00CA170A"/>
    <w:rsid w:val="00CC3529"/>
    <w:rsid w:val="00CE0073"/>
    <w:rsid w:val="00D00DB7"/>
    <w:rsid w:val="00D4241C"/>
    <w:rsid w:val="00D53A3F"/>
    <w:rsid w:val="00D60F1E"/>
    <w:rsid w:val="00D65351"/>
    <w:rsid w:val="00D81971"/>
    <w:rsid w:val="00D82C51"/>
    <w:rsid w:val="00D876BF"/>
    <w:rsid w:val="00D93D65"/>
    <w:rsid w:val="00DB5121"/>
    <w:rsid w:val="00DC3B17"/>
    <w:rsid w:val="00DC70B8"/>
    <w:rsid w:val="00DD5ED5"/>
    <w:rsid w:val="00DE1A94"/>
    <w:rsid w:val="00DE55A8"/>
    <w:rsid w:val="00DF7BCB"/>
    <w:rsid w:val="00E02201"/>
    <w:rsid w:val="00E02A6C"/>
    <w:rsid w:val="00E04F9F"/>
    <w:rsid w:val="00E22BB1"/>
    <w:rsid w:val="00E3004F"/>
    <w:rsid w:val="00E45258"/>
    <w:rsid w:val="00E4559C"/>
    <w:rsid w:val="00E74D7F"/>
    <w:rsid w:val="00E816A6"/>
    <w:rsid w:val="00E85A70"/>
    <w:rsid w:val="00E93A40"/>
    <w:rsid w:val="00E9589F"/>
    <w:rsid w:val="00E96443"/>
    <w:rsid w:val="00E968EC"/>
    <w:rsid w:val="00EB6849"/>
    <w:rsid w:val="00EB78D1"/>
    <w:rsid w:val="00EC7F76"/>
    <w:rsid w:val="00ED7724"/>
    <w:rsid w:val="00F00A8B"/>
    <w:rsid w:val="00F02AAE"/>
    <w:rsid w:val="00F05732"/>
    <w:rsid w:val="00F05E57"/>
    <w:rsid w:val="00F1003C"/>
    <w:rsid w:val="00F105F3"/>
    <w:rsid w:val="00F12314"/>
    <w:rsid w:val="00F21AD2"/>
    <w:rsid w:val="00F403EC"/>
    <w:rsid w:val="00F50B3A"/>
    <w:rsid w:val="00F515D3"/>
    <w:rsid w:val="00F51B6F"/>
    <w:rsid w:val="00F60A10"/>
    <w:rsid w:val="00F66E0E"/>
    <w:rsid w:val="00F66EAC"/>
    <w:rsid w:val="00F67F2A"/>
    <w:rsid w:val="00F70AFE"/>
    <w:rsid w:val="00F75FC8"/>
    <w:rsid w:val="00F779A5"/>
    <w:rsid w:val="00F94D44"/>
    <w:rsid w:val="00F96F23"/>
    <w:rsid w:val="00F973A1"/>
    <w:rsid w:val="00F9760C"/>
    <w:rsid w:val="00FA01AF"/>
    <w:rsid w:val="00FA60B1"/>
    <w:rsid w:val="00FC271A"/>
    <w:rsid w:val="00FD611B"/>
    <w:rsid w:val="00FE2F06"/>
    <w:rsid w:val="00FE4D19"/>
    <w:rsid w:val="00FE4D5E"/>
    <w:rsid w:val="00FE6693"/>
    <w:rsid w:val="00FF27AB"/>
    <w:rsid w:val="00FF28C8"/>
    <w:rsid w:val="00F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1F7D7C"/>
  <w15:chartTrackingRefBased/>
  <w15:docId w15:val="{CA94D4F4-374A-4D89-99C2-2A8AA9C4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FE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30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936E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D79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D7934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rsid w:val="008D79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D793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9E29A-3144-445A-AEE2-8B644ECC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2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いわき市役所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975</dc:creator>
  <cp:keywords/>
  <cp:lastModifiedBy>新妻　浩</cp:lastModifiedBy>
  <cp:revision>3</cp:revision>
  <cp:lastPrinted>2022-03-29T09:37:00Z</cp:lastPrinted>
  <dcterms:created xsi:type="dcterms:W3CDTF">2022-03-29T09:25:00Z</dcterms:created>
  <dcterms:modified xsi:type="dcterms:W3CDTF">2022-03-29T09:38:00Z</dcterms:modified>
</cp:coreProperties>
</file>